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4B504A14" w:rsidR="00AA4449" w:rsidRPr="00092877" w:rsidRDefault="00D21CBF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519FB552">
                  <wp:simplePos x="0" y="0"/>
                  <wp:positionH relativeFrom="margin">
                    <wp:posOffset>-6794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449" w:rsidRPr="00092877">
              <w:rPr>
                <w:rFonts w:ascii="Verdana" w:hAnsi="Verdana"/>
                <w:sz w:val="18"/>
                <w:szCs w:val="18"/>
              </w:rPr>
              <w:tab/>
            </w:r>
            <w:r w:rsidR="00AA4449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03C9E9D2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A95406" w:rsidRPr="00D77918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5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 Μαΐου 2026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1701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5E99A1AC" w:rsidR="00B1220E" w:rsidRPr="00A95406" w:rsidRDefault="007420E2" w:rsidP="00A95406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5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1η του μηνός Μαΐου έτους 2026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1D1B6B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μετακίνησης και αποζημίωσης δαπανών μετακίνησης της κας Σοφίας Αλεστά, Δημοτικής Συμβούλου και Αντιδημάρχου Οικονομικών και Διοίκησης του Δήμου Τρικκαίων, στη Θεσσαλονίκη.</w:t>
      </w:r>
    </w:p>
    <w:p w14:paraId="3F9A9017" w14:textId="049B9E92" w:rsidR="00590536" w:rsidRPr="001E0C32" w:rsidRDefault="001D1B6B" w:rsidP="0098578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92784880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21CB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24FDB3B" w14:textId="77777777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συμμετοχή του Δημοτικού Χορευτικού Συγκροτήματος Τρικάλων στο 2ο Φεστιβάλ Voices Music and Dance στην Ικαρία, από τις 26 έως τις 29 Ιουνίου 2026.</w:t>
      </w:r>
    </w:p>
    <w:p w14:paraId="1C9A1112" w14:textId="1C1FE30C" w:rsidR="00590536" w:rsidRPr="001E0C32" w:rsidRDefault="001D1B6B" w:rsidP="0098578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15590894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21CB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B4BCD3A" w14:textId="77777777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δημιουργία ψηφιακού φυλλαδίου θερινών καλλιτεχνικών εκδηλώσεων – δράσεων του Δήμου Τρικκαίων έτους 2026</w:t>
      </w:r>
    </w:p>
    <w:p w14:paraId="760CEF60" w14:textId="76E0CFAC" w:rsidR="00590536" w:rsidRPr="001E0C32" w:rsidRDefault="001D1B6B" w:rsidP="0098578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76237086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21CB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CD97F97" w14:textId="77777777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αγματοποίηση εκδήλωσης – ποδηλατοδρομίας, εντός των ορίων του Δήμου Τρικκαίων, με εκκίνηση και τερματισμό την πλατεία Ρήγα Φεραίου την Τρίτη 2 Ιουνίου 2026.</w:t>
      </w:r>
    </w:p>
    <w:p w14:paraId="6F00BBD0" w14:textId="5FB96AFF" w:rsidR="00590536" w:rsidRPr="001E0C32" w:rsidRDefault="001D1B6B" w:rsidP="0098578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34212972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21CB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A389B59" w14:textId="77777777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πιστροφής  ποσού λόγω εσφαλμένης χρέωσης διδάκτρων ΔΩΤ ως αχρεωστήτως καταβληθέν και διαγραφή υπολειπόμενου ποσού .</w:t>
      </w:r>
    </w:p>
    <w:p w14:paraId="18AC9773" w14:textId="35AE1D3F" w:rsidR="00590536" w:rsidRPr="001E0C32" w:rsidRDefault="001D1B6B" w:rsidP="0098578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61832862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21CB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2BF9928" w14:textId="77777777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 πράξη βεβαίωσης  παράβασης  ΚΟΚ από χρηματικό  κατάλογο και ακύρωση αυτής.</w:t>
      </w:r>
    </w:p>
    <w:p w14:paraId="2B63692D" w14:textId="064E1B4D" w:rsidR="00590536" w:rsidRPr="001E0C32" w:rsidRDefault="001D1B6B" w:rsidP="0098578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06622367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21CB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D2C0B1A" w14:textId="77777777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οφειλών Τέλους Ακίνητης Περιουσίας (ΤΑΠ),  ως αχρεωστήτως βεβαιωθέν .</w:t>
      </w:r>
    </w:p>
    <w:p w14:paraId="5DB2B597" w14:textId="496BA570" w:rsidR="00590536" w:rsidRPr="001E0C32" w:rsidRDefault="001D1B6B" w:rsidP="0098578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47394314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21CB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2EAA382" w14:textId="77777777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προσωπικού, με σύμβαση εργασίας ιδιωτικού δικαίου ορισμένου χρόνου για τις ανάγκες εκτέλεσης έργου με αυτεπιστασία</w:t>
      </w:r>
    </w:p>
    <w:p w14:paraId="4E8F707E" w14:textId="4C07740C" w:rsidR="00590536" w:rsidRPr="001E0C32" w:rsidRDefault="001D1B6B" w:rsidP="0098578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54174545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21CB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4B7F565" w14:textId="77777777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νοποίηση και  μερική τροποποίηση  των υπ. αριθ. 369/2016 και 352 /2017 αποφάσεων της Οικονομικής  Επιτροπής  του Δήμου Τρικκαίων, όπως εγκρίθηκαν με τις  υπ. αριθ. 474/2016 και 286/2017 αποφάσεις  του Δημοτικού Συμβουλίου του Δήμου Τρικκαίων, και   έκδοση ενιαίας κανονιστικής απόφασης  περί  καθορισμού του ύψους τελών χρήσης των πολιτιστικών χώρων του Δήμου Τρικκαίων.</w:t>
      </w:r>
    </w:p>
    <w:p w14:paraId="204DC7A9" w14:textId="7582A556" w:rsidR="00590536" w:rsidRPr="001E0C32" w:rsidRDefault="001D1B6B" w:rsidP="0098578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97506102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21CB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9882D77" w14:textId="77777777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νέου  Κανονισμού  Καθαριότητας του Δήμου Τρικκαίων  2026.</w:t>
      </w:r>
    </w:p>
    <w:p w14:paraId="7845206B" w14:textId="66902506" w:rsidR="00590536" w:rsidRPr="001E0C32" w:rsidRDefault="001D1B6B" w:rsidP="0098578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50247772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21CB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C8F25B9" w14:textId="77777777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1ου Ανακεφαλαιωτικού Πίνακα και 1ου Π.Κ.Τ.Μ.Ν.Ε του έργου «ΕΚΣΥΧΡΟΝΙΣΜΟΣ ΚΕΠ ΔΡΑΣΗ 4.3 «ΑΝΑΚΑΙΝΙΣΗ ΤΩΝ ΚΕΠ ΤΟΥ ΔΗΜΟΥ ΤΡΙΚΚΑΙΩΝ» ΕΡΓΑΣΙΕΣ ΑΝΑΚΑΙΝΙΣΗΣ ΚΑΙ ΔΙΑΜΟΡΦΩΣΗΣ ΧΩΡΩΝ ΤΩΝ ΚΕΠ ΤΟΥ Δ.  ΤΡΙΚΚΑΙΩΝ.</w:t>
      </w:r>
    </w:p>
    <w:p w14:paraId="2AA6F836" w14:textId="2C6161FA" w:rsidR="00590536" w:rsidRPr="001E0C32" w:rsidRDefault="001D1B6B" w:rsidP="0098578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98817513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21CB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3642FCD" w14:textId="77777777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οδοχής των όρων της με αρ. πρωτ. 26420/14-5-2026(9ΛΠΦ46ΜΤΛ6-Τ3Ω) ένταξης της πράξης με τίτλο «ΑΠΟΚΑΤΑΣΤΑΣΗ ΖΗΜΙΩΝ ΣΕ ΔΙΚΤΥΑ ΚΑΙ ΥΠΟΔΟΜΕΣ ΜΕΤΑ ΑΠΟ ΦΥΣΙΚΕΣ ΚΑΤΑΣΤΡΟΦΕΣ ΣΤΟΝ ΔΗΜΟ ΤΡΙΚΚΑΙΩΝ-ΥΠΟΕΡΓΟ 1: ΑΠΟΚΑΤΑΣΤΑΣΗ ΖΗΜΙΩΝ-ΚΑΤΕΠΕΙΓΟΥΣΕΣ ΕΡΓΑΣΙΕΣ ΚΑΤΕΔΑΦΙΣΕΩΝ ΕΠΙΚΙΝΔΥΝΩΣ ΕΤΟΙΜΟΡΡΟΠΩΝ ΚΤΙΡΙΩΝ ΚΑΙ ΑΠΟΜΑΚΡΥΝΣΗ ΑΠΟΒΛΗΤΩΝ ΕΚΣΚΑΦΩΝ META ΑΠΟ ΤΙΣ ΠΛΗΜΜΥΡΕΣ ΣΕΠTΕΜΒΡΙΟΥ 2023 (DANIEL) ΣΤΟΝ ΔΗΜΟ ΤΡΙΚΚΑΙΩΝ» στο Ειδικό Πρόγραμμα φυσικών καταστροφών  Α) υποδομών ΟΤΑ 2021-2025</w:t>
      </w:r>
    </w:p>
    <w:p w14:paraId="358A8432" w14:textId="07309E44" w:rsidR="00590536" w:rsidRPr="001E0C32" w:rsidRDefault="001D1B6B" w:rsidP="0098578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00640197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21CB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2367C8B" w14:textId="77777777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3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του κου  Κωνσταντίνου  Μαγκούφη.</w:t>
      </w:r>
    </w:p>
    <w:p w14:paraId="7F549BE9" w14:textId="04197801" w:rsidR="00590536" w:rsidRPr="001E0C32" w:rsidRDefault="001D1B6B" w:rsidP="0098578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67349022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21CB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9B83532" w14:textId="77777777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του κου Αποστόλου Καψάλη, υπευθύνου έργου και μέλους ΔΣ του Συλλόγου με την επωνυμία «Ζωντανός Ασπροπόταμος» .</w:t>
      </w:r>
    </w:p>
    <w:p w14:paraId="5ADDBF4A" w14:textId="2FED7E1B" w:rsidR="00590536" w:rsidRPr="001E0C32" w:rsidRDefault="001D1B6B" w:rsidP="0098578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6844522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21CB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931183B" w14:textId="77777777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του κου Αλέξανδρου Κυρίτση που ενεργεί για λογαριασμό της COSMOTE TELEKOM .</w:t>
      </w:r>
    </w:p>
    <w:p w14:paraId="6B7B8512" w14:textId="528A7665" w:rsidR="00590536" w:rsidRPr="001E0C32" w:rsidRDefault="001D1B6B" w:rsidP="0098578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1166528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21CB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AAEE8ED" w14:textId="77777777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 σύμφωνα με την αίτηση  του  κ. Μιχαλάκη Κων/νου του Ευαγγέλου που ενεργεί  για λογαριασμό της "Ελληνικής Εταιρείας  Σκλήρυνσης κατά πλάκας''</w:t>
      </w:r>
    </w:p>
    <w:p w14:paraId="732A72E8" w14:textId="66712934" w:rsidR="00590536" w:rsidRPr="001E0C32" w:rsidRDefault="001D1B6B" w:rsidP="0098578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09805494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21CB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6777F14" w14:textId="77777777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της Ελληνικής Επιτροπής για την Διεθνή Ύφεση και Ειρήνη Τρικάλων  ΕΕΔΥΕΤ .</w:t>
      </w:r>
    </w:p>
    <w:p w14:paraId="5152D73D" w14:textId="21508295" w:rsidR="00590536" w:rsidRPr="001E0C32" w:rsidRDefault="001D1B6B" w:rsidP="0098578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46666346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21CB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9581C70" w14:textId="77777777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8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του κου Ελευθερίου Αυγέρου.</w:t>
      </w:r>
    </w:p>
    <w:p w14:paraId="4447F411" w14:textId="1C2EA4E7" w:rsidR="00590536" w:rsidRPr="001E0C32" w:rsidRDefault="001D1B6B" w:rsidP="0098578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78577623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21CB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68BB1D3" w14:textId="77777777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9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του κου  Δημήτριου Πιπύρου  ψυχιάτρου του Τομέα Θεραπείας του τμήματος ΜΟΘΕ Γ.Ν.ΤΡΙΚΑΛΩΝ.</w:t>
      </w:r>
    </w:p>
    <w:p w14:paraId="7831B7DA" w14:textId="51FD1EDB" w:rsidR="00590536" w:rsidRPr="001E0C32" w:rsidRDefault="001D1B6B" w:rsidP="0098578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28855073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21CB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8098228" w14:textId="77777777" w:rsidR="004A2BA4" w:rsidRDefault="002820FC" w:rsidP="0098578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0</w:t>
      </w:r>
      <w:r w:rsidR="00B67C55" w:rsidRPr="00D21CB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της κας Δήμητρας Μανώλη .</w:t>
      </w:r>
    </w:p>
    <w:p w14:paraId="78A20DA5" w14:textId="77777777" w:rsidR="00C9442D" w:rsidRPr="00092877" w:rsidRDefault="00C9442D" w:rsidP="00985789">
      <w:pPr>
        <w:pStyle w:val="a5"/>
        <w:ind w:left="0"/>
        <w:jc w:val="both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985789">
      <w:pPr>
        <w:pStyle w:val="a5"/>
        <w:numPr>
          <w:ilvl w:val="0"/>
          <w:numId w:val="15"/>
        </w:numPr>
        <w:ind w:left="993" w:hanging="426"/>
        <w:jc w:val="both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055CD92C" w:rsidR="006B23F1" w:rsidRPr="00092877" w:rsidRDefault="006572B3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64F8FCD" w14:textId="77777777" w:rsidR="00900626" w:rsidRDefault="00900626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77A3381" w14:textId="77777777" w:rsidR="00900626" w:rsidRDefault="00900626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1B57B83" w14:textId="77777777" w:rsidR="00900626" w:rsidRDefault="00900626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C178211" w14:textId="77777777" w:rsidR="00900626" w:rsidRDefault="00900626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54BD0BE" w14:textId="77777777" w:rsidR="00900626" w:rsidRDefault="00900626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DEAB570" w14:textId="77777777" w:rsidR="00900626" w:rsidRPr="00092877" w:rsidRDefault="00900626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1D1B6B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EA0242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2"/>
  </w:num>
  <w:num w:numId="2" w16cid:durableId="529728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8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5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0"/>
  </w:num>
  <w:num w:numId="18" w16cid:durableId="417822992">
    <w:abstractNumId w:val="16"/>
  </w:num>
  <w:num w:numId="19" w16cid:durableId="939724537">
    <w:abstractNumId w:val="17"/>
  </w:num>
  <w:num w:numId="20" w16cid:durableId="311375982">
    <w:abstractNumId w:val="24"/>
  </w:num>
  <w:num w:numId="21" w16cid:durableId="1399788051">
    <w:abstractNumId w:val="10"/>
  </w:num>
  <w:num w:numId="22" w16cid:durableId="1634016082">
    <w:abstractNumId w:val="19"/>
  </w:num>
  <w:num w:numId="23" w16cid:durableId="2121336017">
    <w:abstractNumId w:val="23"/>
  </w:num>
  <w:num w:numId="24" w16cid:durableId="771820548">
    <w:abstractNumId w:val="30"/>
  </w:num>
  <w:num w:numId="25" w16cid:durableId="1007905073">
    <w:abstractNumId w:val="26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1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2FC4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A3FE6"/>
    <w:rsid w:val="005B00ED"/>
    <w:rsid w:val="005B07D0"/>
    <w:rsid w:val="005C240E"/>
    <w:rsid w:val="005E24B0"/>
    <w:rsid w:val="006044D9"/>
    <w:rsid w:val="00617C1D"/>
    <w:rsid w:val="00622DAA"/>
    <w:rsid w:val="006572B3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00626"/>
    <w:rsid w:val="009167B8"/>
    <w:rsid w:val="009210AD"/>
    <w:rsid w:val="0092213E"/>
    <w:rsid w:val="00926471"/>
    <w:rsid w:val="0093023E"/>
    <w:rsid w:val="009338B3"/>
    <w:rsid w:val="00966B54"/>
    <w:rsid w:val="00971B14"/>
    <w:rsid w:val="00985789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95406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1CBF"/>
    <w:rsid w:val="00D2715F"/>
    <w:rsid w:val="00D4134E"/>
    <w:rsid w:val="00D41B32"/>
    <w:rsid w:val="00D4258D"/>
    <w:rsid w:val="00D42AC4"/>
    <w:rsid w:val="00D6690C"/>
    <w:rsid w:val="00D7407B"/>
    <w:rsid w:val="00D768B8"/>
    <w:rsid w:val="00D7791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D27167" w:rsidP="00D27167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611BC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32FC4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3FE6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27167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0917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167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D27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D27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D27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3</cp:revision>
  <dcterms:created xsi:type="dcterms:W3CDTF">2026-05-19T12:10:00Z</dcterms:created>
  <dcterms:modified xsi:type="dcterms:W3CDTF">2026-05-19T12:10:00Z</dcterms:modified>
</cp:coreProperties>
</file>